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9DDCD" w14:textId="6F50ABB2" w:rsidR="00292A5E" w:rsidRPr="00B85926" w:rsidRDefault="00292A5E">
      <w:pPr>
        <w:rPr>
          <w:b/>
          <w:color w:val="000000"/>
        </w:rPr>
      </w:pPr>
      <w:r w:rsidRPr="00B85926">
        <w:rPr>
          <w:b/>
          <w:noProof/>
          <w:color w:val="000000"/>
        </w:rPr>
        <w:drawing>
          <wp:anchor distT="0" distB="0" distL="114300" distR="114300" simplePos="0" relativeHeight="251665920" behindDoc="0" locked="1" layoutInCell="1" allowOverlap="0" wp14:anchorId="57578F88" wp14:editId="75E947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85600" cy="1620000"/>
            <wp:effectExtent l="0" t="0" r="5715" b="571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A 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EEEDE" w14:textId="0E1FA4F7" w:rsidR="00292A5E" w:rsidRPr="00B85926" w:rsidRDefault="00292A5E">
      <w:pPr>
        <w:rPr>
          <w:b/>
          <w:color w:val="000000"/>
        </w:rPr>
      </w:pPr>
    </w:p>
    <w:p w14:paraId="580E9BFB" w14:textId="6F08576B" w:rsidR="00292A5E" w:rsidRPr="00B85926" w:rsidRDefault="000D6C31">
      <w:pPr>
        <w:rPr>
          <w:b/>
          <w:color w:val="000000"/>
        </w:rPr>
      </w:pPr>
      <w:r w:rsidRPr="00B85926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121A11" wp14:editId="38C432E1">
                <wp:simplePos x="0" y="0"/>
                <wp:positionH relativeFrom="margin">
                  <wp:posOffset>2370455</wp:posOffset>
                </wp:positionH>
                <wp:positionV relativeFrom="paragraph">
                  <wp:posOffset>105814</wp:posOffset>
                </wp:positionV>
                <wp:extent cx="3443605" cy="766445"/>
                <wp:effectExtent l="0" t="0" r="0" b="0"/>
                <wp:wrapSquare wrapText="bothSides"/>
                <wp:docPr id="6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75FA3" w14:textId="77777777" w:rsidR="0089305D" w:rsidRPr="00E337E1" w:rsidRDefault="0089305D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E337E1">
                              <w:rPr>
                                <w:b/>
                                <w:sz w:val="40"/>
                              </w:rPr>
                              <w:t>TEACHER</w:t>
                            </w:r>
                          </w:p>
                          <w:p w14:paraId="451CFA9B" w14:textId="77777777" w:rsidR="0089305D" w:rsidRPr="00E337E1" w:rsidRDefault="0089305D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E337E1">
                              <w:rPr>
                                <w:b/>
                                <w:sz w:val="40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1121A11" id="_x0000_t202" coordsize="21600,21600" o:spt="202" path="m0,0l0,21600,21600,21600,21600,0xe">
                <v:stroke joinstyle="miter"/>
                <v:path gradientshapeok="t" o:connecttype="rect"/>
              </v:shapetype>
              <v:shape id="Text Box 52" o:spid="_x0000_s1026" type="#_x0000_t202" style="position:absolute;margin-left:186.65pt;margin-top:8.35pt;width:271.15pt;height:60.3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" stroked="f">
                <v:textbox>
                  <w:txbxContent>
                    <w:p w14:paraId="78F75FA3" w14:textId="77777777" w:rsidR="0089305D" w:rsidRPr="00E337E1" w:rsidRDefault="0089305D">
                      <w:pPr>
                        <w:rPr>
                          <w:b/>
                          <w:sz w:val="40"/>
                        </w:rPr>
                      </w:pPr>
                      <w:r w:rsidRPr="00E337E1">
                        <w:rPr>
                          <w:b/>
                          <w:sz w:val="40"/>
                        </w:rPr>
                        <w:t>TEACHER</w:t>
                      </w:r>
                    </w:p>
                    <w:p w14:paraId="451CFA9B" w14:textId="77777777" w:rsidR="0089305D" w:rsidRPr="00E337E1" w:rsidRDefault="0089305D">
                      <w:pPr>
                        <w:rPr>
                          <w:b/>
                          <w:sz w:val="40"/>
                        </w:rPr>
                      </w:pPr>
                      <w:r w:rsidRPr="00E337E1">
                        <w:rPr>
                          <w:b/>
                          <w:sz w:val="40"/>
                        </w:rPr>
                        <w:t>NOMINATION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6265DB" w14:textId="38971749" w:rsidR="00017768" w:rsidRPr="00B85926" w:rsidRDefault="00017768">
      <w:pPr>
        <w:rPr>
          <w:b/>
          <w:color w:val="000000"/>
        </w:rPr>
      </w:pPr>
    </w:p>
    <w:p w14:paraId="63EA3CDA" w14:textId="41B38E2D" w:rsidR="00017768" w:rsidRPr="00B85926" w:rsidRDefault="00017768">
      <w:pPr>
        <w:rPr>
          <w:b/>
          <w:color w:val="000000"/>
        </w:rPr>
      </w:pPr>
    </w:p>
    <w:p w14:paraId="2C2D5D2D" w14:textId="77777777" w:rsidR="00017768" w:rsidRPr="00B85926" w:rsidRDefault="00017768">
      <w:pPr>
        <w:rPr>
          <w:b/>
          <w:color w:val="000000"/>
        </w:rPr>
      </w:pPr>
    </w:p>
    <w:p w14:paraId="635C42FD" w14:textId="77777777" w:rsidR="00055464" w:rsidRPr="00B85926" w:rsidRDefault="00055464">
      <w:pPr>
        <w:rPr>
          <w:b/>
          <w:color w:val="000000"/>
        </w:rPr>
      </w:pPr>
    </w:p>
    <w:p w14:paraId="65156F2E" w14:textId="77777777" w:rsidR="00292A5E" w:rsidRPr="00B85926" w:rsidRDefault="00292A5E">
      <w:pPr>
        <w:spacing w:line="360" w:lineRule="auto"/>
        <w:rPr>
          <w:b/>
          <w:color w:val="000000"/>
        </w:rPr>
      </w:pPr>
    </w:p>
    <w:p w14:paraId="02571D9E" w14:textId="77777777" w:rsidR="00292A5E" w:rsidRPr="00B85926" w:rsidRDefault="00292A5E">
      <w:pPr>
        <w:spacing w:line="360" w:lineRule="auto"/>
        <w:rPr>
          <w:b/>
          <w:color w:val="000000"/>
        </w:rPr>
      </w:pPr>
    </w:p>
    <w:p w14:paraId="427EC492" w14:textId="77777777" w:rsidR="000D6C31" w:rsidRPr="00191526" w:rsidRDefault="000D6C31">
      <w:pPr>
        <w:spacing w:line="360" w:lineRule="auto"/>
        <w:rPr>
          <w:b/>
          <w:color w:val="000000"/>
          <w:szCs w:val="24"/>
        </w:rPr>
      </w:pPr>
    </w:p>
    <w:p w14:paraId="6582D43A" w14:textId="0B5B23F2" w:rsidR="0082596C" w:rsidRPr="00191526" w:rsidRDefault="00017768" w:rsidP="005A58AA">
      <w:pPr>
        <w:spacing w:line="360" w:lineRule="auto"/>
        <w:rPr>
          <w:b/>
          <w:color w:val="000000"/>
          <w:szCs w:val="24"/>
        </w:rPr>
      </w:pPr>
      <w:r w:rsidRPr="00191526">
        <w:rPr>
          <w:b/>
          <w:color w:val="000000"/>
          <w:szCs w:val="24"/>
        </w:rPr>
        <w:t>NOMINEE INFORMATION</w:t>
      </w:r>
    </w:p>
    <w:p w14:paraId="6714999F" w14:textId="7D48B180" w:rsidR="00017768" w:rsidRPr="00191526" w:rsidRDefault="009C454F">
      <w:pPr>
        <w:spacing w:line="360" w:lineRule="auto"/>
        <w:rPr>
          <w:color w:val="000000"/>
          <w:szCs w:val="24"/>
        </w:rPr>
      </w:pPr>
      <w:r w:rsidRPr="00191526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7EB8B2" wp14:editId="4FE7738C">
                <wp:simplePos x="0" y="0"/>
                <wp:positionH relativeFrom="column">
                  <wp:posOffset>2301875</wp:posOffset>
                </wp:positionH>
                <wp:positionV relativeFrom="paragraph">
                  <wp:posOffset>236855</wp:posOffset>
                </wp:positionV>
                <wp:extent cx="3562350" cy="0"/>
                <wp:effectExtent l="15875" t="8255" r="28575" b="29845"/>
                <wp:wrapNone/>
                <wp:docPr id="6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462FAA69" id="Line 4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5pt,18.65pt" to="461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"/>
            </w:pict>
          </mc:Fallback>
        </mc:AlternateContent>
      </w:r>
      <w:r w:rsidR="00017768" w:rsidRPr="00191526">
        <w:rPr>
          <w:color w:val="000000"/>
          <w:szCs w:val="24"/>
        </w:rPr>
        <w:t xml:space="preserve">Name of Teacher Nominee: </w:t>
      </w:r>
    </w:p>
    <w:p w14:paraId="1C565FD3" w14:textId="77777777" w:rsidR="00017768" w:rsidRPr="00191526" w:rsidRDefault="00017768">
      <w:pPr>
        <w:rPr>
          <w:color w:val="000000"/>
          <w:szCs w:val="24"/>
        </w:rPr>
      </w:pPr>
    </w:p>
    <w:p w14:paraId="38A6ED2E" w14:textId="6E1EA861" w:rsidR="00017768" w:rsidRPr="00191526" w:rsidRDefault="009C454F">
      <w:pPr>
        <w:rPr>
          <w:color w:val="000000"/>
          <w:szCs w:val="24"/>
        </w:rPr>
      </w:pPr>
      <w:r w:rsidRPr="00191526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80592E" wp14:editId="2F79C8F2">
                <wp:simplePos x="0" y="0"/>
                <wp:positionH relativeFrom="column">
                  <wp:posOffset>1945640</wp:posOffset>
                </wp:positionH>
                <wp:positionV relativeFrom="paragraph">
                  <wp:posOffset>187960</wp:posOffset>
                </wp:positionV>
                <wp:extent cx="3918585" cy="0"/>
                <wp:effectExtent l="15240" t="10160" r="28575" b="27940"/>
                <wp:wrapNone/>
                <wp:docPr id="6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0F657244" id="Line 4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pt,14.8pt" to="461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"/>
            </w:pict>
          </mc:Fallback>
        </mc:AlternateContent>
      </w:r>
      <w:r w:rsidR="00017768" w:rsidRPr="00191526">
        <w:rPr>
          <w:color w:val="000000"/>
          <w:szCs w:val="24"/>
        </w:rPr>
        <w:t>Name of School/City:</w:t>
      </w:r>
      <w:r w:rsidR="00055464" w:rsidRPr="00191526">
        <w:rPr>
          <w:color w:val="000000"/>
          <w:szCs w:val="24"/>
        </w:rPr>
        <w:t xml:space="preserve">     </w:t>
      </w:r>
    </w:p>
    <w:p w14:paraId="76E5DB25" w14:textId="77777777" w:rsidR="00017768" w:rsidRPr="00191526" w:rsidRDefault="00017768">
      <w:pPr>
        <w:rPr>
          <w:color w:val="000000"/>
          <w:szCs w:val="24"/>
        </w:rPr>
      </w:pPr>
    </w:p>
    <w:p w14:paraId="6B1507AF" w14:textId="77777777" w:rsidR="00055464" w:rsidRPr="00191526" w:rsidRDefault="00055464">
      <w:pPr>
        <w:rPr>
          <w:color w:val="000000"/>
          <w:szCs w:val="24"/>
        </w:rPr>
      </w:pPr>
    </w:p>
    <w:p w14:paraId="20D4BE7C" w14:textId="77777777" w:rsidR="00017768" w:rsidRPr="00191526" w:rsidRDefault="00017768" w:rsidP="005A58AA">
      <w:pPr>
        <w:spacing w:line="360" w:lineRule="auto"/>
        <w:rPr>
          <w:b/>
          <w:color w:val="000000"/>
          <w:szCs w:val="24"/>
        </w:rPr>
      </w:pPr>
      <w:r w:rsidRPr="00191526">
        <w:rPr>
          <w:b/>
          <w:color w:val="000000"/>
          <w:szCs w:val="24"/>
        </w:rPr>
        <w:t>NOMINATOR INFORMATION</w:t>
      </w:r>
    </w:p>
    <w:p w14:paraId="1C9C62E8" w14:textId="493FDB30" w:rsidR="00017768" w:rsidRPr="00191526" w:rsidRDefault="009C454F">
      <w:pPr>
        <w:spacing w:line="360" w:lineRule="auto"/>
        <w:rPr>
          <w:color w:val="000000"/>
          <w:szCs w:val="24"/>
        </w:rPr>
      </w:pPr>
      <w:r w:rsidRPr="00191526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EA35B8" wp14:editId="0C5C3A93">
                <wp:simplePos x="0" y="0"/>
                <wp:positionH relativeFrom="column">
                  <wp:posOffset>1708150</wp:posOffset>
                </wp:positionH>
                <wp:positionV relativeFrom="paragraph">
                  <wp:posOffset>228600</wp:posOffset>
                </wp:positionV>
                <wp:extent cx="4156075" cy="0"/>
                <wp:effectExtent l="19050" t="12700" r="28575" b="25400"/>
                <wp:wrapNone/>
                <wp:docPr id="6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43BF257C" id="Line 4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5pt,18pt" to="461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"/>
            </w:pict>
          </mc:Fallback>
        </mc:AlternateContent>
      </w:r>
      <w:r w:rsidR="00017768" w:rsidRPr="00191526">
        <w:rPr>
          <w:color w:val="000000"/>
          <w:szCs w:val="24"/>
        </w:rPr>
        <w:t>Nominator’s Name:</w:t>
      </w:r>
    </w:p>
    <w:p w14:paraId="368B192D" w14:textId="77777777" w:rsidR="00017768" w:rsidRPr="00191526" w:rsidRDefault="00017768">
      <w:pPr>
        <w:rPr>
          <w:color w:val="000000"/>
          <w:szCs w:val="24"/>
        </w:rPr>
      </w:pPr>
    </w:p>
    <w:p w14:paraId="1151A459" w14:textId="6A112EEF" w:rsidR="00017768" w:rsidRPr="00191526" w:rsidRDefault="001965D3">
      <w:pPr>
        <w:rPr>
          <w:color w:val="000000"/>
          <w:szCs w:val="24"/>
        </w:rPr>
      </w:pPr>
      <w:r w:rsidRPr="00191526">
        <w:rPr>
          <w:color w:val="000000"/>
          <w:szCs w:val="24"/>
        </w:rPr>
        <w:t>Nominator’s role(s)</w:t>
      </w:r>
      <w:r w:rsidR="00017768" w:rsidRPr="00191526">
        <w:rPr>
          <w:color w:val="000000"/>
          <w:szCs w:val="24"/>
        </w:rPr>
        <w:t>:</w:t>
      </w:r>
      <w:r w:rsidR="00017768" w:rsidRPr="00191526">
        <w:rPr>
          <w:color w:val="000000"/>
          <w:szCs w:val="24"/>
        </w:rPr>
        <w:tab/>
        <w:t>[  ] teacher</w:t>
      </w:r>
      <w:r w:rsidR="00017768" w:rsidRPr="00191526">
        <w:rPr>
          <w:color w:val="000000"/>
          <w:szCs w:val="24"/>
        </w:rPr>
        <w:tab/>
      </w:r>
      <w:r w:rsidR="00017768" w:rsidRPr="00191526">
        <w:rPr>
          <w:color w:val="000000"/>
          <w:szCs w:val="24"/>
        </w:rPr>
        <w:tab/>
      </w:r>
      <w:r w:rsidR="00017768" w:rsidRPr="00191526">
        <w:rPr>
          <w:color w:val="000000"/>
          <w:szCs w:val="24"/>
        </w:rPr>
        <w:tab/>
        <w:t>[  ] parent</w:t>
      </w:r>
      <w:r w:rsidR="004A1AC9" w:rsidRPr="00191526">
        <w:rPr>
          <w:color w:val="000000"/>
          <w:szCs w:val="24"/>
        </w:rPr>
        <w:t>/guardian</w:t>
      </w:r>
    </w:p>
    <w:p w14:paraId="041AAB60" w14:textId="77777777" w:rsidR="00017768" w:rsidRPr="00191526" w:rsidRDefault="00017768">
      <w:pPr>
        <w:rPr>
          <w:color w:val="000000"/>
          <w:szCs w:val="24"/>
        </w:rPr>
      </w:pPr>
    </w:p>
    <w:p w14:paraId="0E2D2877" w14:textId="1B5A162B" w:rsidR="00017768" w:rsidRPr="00191526" w:rsidRDefault="00017768">
      <w:pPr>
        <w:rPr>
          <w:color w:val="000000"/>
          <w:szCs w:val="24"/>
        </w:rPr>
      </w:pPr>
      <w:r w:rsidRPr="00191526">
        <w:rPr>
          <w:color w:val="000000"/>
          <w:szCs w:val="24"/>
        </w:rPr>
        <w:tab/>
      </w:r>
      <w:r w:rsidRPr="00191526">
        <w:rPr>
          <w:color w:val="000000"/>
          <w:szCs w:val="24"/>
        </w:rPr>
        <w:tab/>
      </w:r>
      <w:r w:rsidRPr="00191526">
        <w:rPr>
          <w:color w:val="000000"/>
          <w:szCs w:val="24"/>
        </w:rPr>
        <w:tab/>
        <w:t>[  ] elementary student</w:t>
      </w:r>
      <w:r w:rsidRPr="00191526">
        <w:rPr>
          <w:color w:val="000000"/>
          <w:szCs w:val="24"/>
        </w:rPr>
        <w:tab/>
      </w:r>
      <w:r w:rsidR="004A1AC9" w:rsidRPr="00191526">
        <w:rPr>
          <w:color w:val="000000"/>
          <w:szCs w:val="24"/>
        </w:rPr>
        <w:tab/>
      </w:r>
      <w:r w:rsidRPr="00191526">
        <w:rPr>
          <w:color w:val="000000"/>
          <w:szCs w:val="24"/>
        </w:rPr>
        <w:t>[  ] high school student</w:t>
      </w:r>
    </w:p>
    <w:p w14:paraId="7576259C" w14:textId="68115722" w:rsidR="00017768" w:rsidRPr="00191526" w:rsidRDefault="00017768">
      <w:pPr>
        <w:rPr>
          <w:color w:val="000000"/>
          <w:szCs w:val="24"/>
        </w:rPr>
      </w:pPr>
      <w:r w:rsidRPr="00191526">
        <w:rPr>
          <w:color w:val="000000"/>
          <w:szCs w:val="24"/>
        </w:rPr>
        <w:tab/>
      </w:r>
      <w:r w:rsidRPr="00191526">
        <w:rPr>
          <w:color w:val="000000"/>
          <w:szCs w:val="24"/>
        </w:rPr>
        <w:tab/>
      </w:r>
      <w:r w:rsidRPr="00191526">
        <w:rPr>
          <w:color w:val="000000"/>
          <w:szCs w:val="24"/>
        </w:rPr>
        <w:tab/>
        <w:t xml:space="preserve">      </w:t>
      </w:r>
      <w:r w:rsidR="004A1AC9" w:rsidRPr="00191526">
        <w:rPr>
          <w:color w:val="000000"/>
          <w:szCs w:val="24"/>
        </w:rPr>
        <w:tab/>
      </w:r>
    </w:p>
    <w:p w14:paraId="508DBD58" w14:textId="77777777" w:rsidR="00017768" w:rsidRPr="00191526" w:rsidRDefault="00017768">
      <w:pPr>
        <w:rPr>
          <w:color w:val="000000"/>
          <w:szCs w:val="24"/>
        </w:rPr>
      </w:pPr>
    </w:p>
    <w:p w14:paraId="68A5B38E" w14:textId="77777777" w:rsidR="00017768" w:rsidRPr="00191526" w:rsidRDefault="00017768">
      <w:pPr>
        <w:rPr>
          <w:color w:val="000000"/>
          <w:szCs w:val="24"/>
        </w:rPr>
      </w:pPr>
      <w:r w:rsidRPr="00191526">
        <w:rPr>
          <w:color w:val="000000"/>
          <w:szCs w:val="24"/>
        </w:rPr>
        <w:t>Nominator’s Address:</w:t>
      </w:r>
      <w:r w:rsidR="00055464" w:rsidRPr="00191526">
        <w:rPr>
          <w:color w:val="000000"/>
          <w:szCs w:val="24"/>
        </w:rPr>
        <w:t xml:space="preserve">    </w:t>
      </w:r>
    </w:p>
    <w:p w14:paraId="37E63F94" w14:textId="77777777" w:rsidR="00017768" w:rsidRPr="00191526" w:rsidRDefault="00017768">
      <w:pPr>
        <w:rPr>
          <w:color w:val="000000"/>
          <w:szCs w:val="24"/>
        </w:rPr>
      </w:pPr>
    </w:p>
    <w:p w14:paraId="1721E750" w14:textId="77777777" w:rsidR="00017768" w:rsidRPr="00191526" w:rsidRDefault="00017768">
      <w:pPr>
        <w:rPr>
          <w:color w:val="000000"/>
          <w:szCs w:val="24"/>
        </w:rPr>
      </w:pPr>
    </w:p>
    <w:p w14:paraId="0AB393AD" w14:textId="77777777" w:rsidR="00017768" w:rsidRPr="00191526" w:rsidRDefault="00017768">
      <w:pPr>
        <w:rPr>
          <w:color w:val="000000"/>
          <w:szCs w:val="24"/>
        </w:rPr>
      </w:pPr>
    </w:p>
    <w:p w14:paraId="2634FC63" w14:textId="519A1610" w:rsidR="00017768" w:rsidRPr="00191526" w:rsidRDefault="00017768">
      <w:pPr>
        <w:rPr>
          <w:color w:val="000000"/>
          <w:szCs w:val="24"/>
        </w:rPr>
      </w:pPr>
      <w:r w:rsidRPr="00191526">
        <w:rPr>
          <w:color w:val="000000"/>
          <w:szCs w:val="24"/>
        </w:rPr>
        <w:t xml:space="preserve">Nominator’s Telephone: </w:t>
      </w:r>
      <w:r w:rsidR="000D6C31" w:rsidRPr="00191526">
        <w:rPr>
          <w:color w:val="000000"/>
          <w:szCs w:val="24"/>
        </w:rPr>
        <w:t xml:space="preserve">   </w:t>
      </w:r>
      <w:r w:rsidR="00191526">
        <w:rPr>
          <w:color w:val="000000"/>
          <w:szCs w:val="24"/>
        </w:rPr>
        <w:t xml:space="preserve">          </w:t>
      </w:r>
      <w:r w:rsidRPr="00191526">
        <w:rPr>
          <w:color w:val="000000"/>
          <w:szCs w:val="24"/>
        </w:rPr>
        <w:t xml:space="preserve">(        </w:t>
      </w:r>
      <w:r w:rsidR="00191526">
        <w:rPr>
          <w:color w:val="000000"/>
          <w:szCs w:val="24"/>
        </w:rPr>
        <w:t>)</w:t>
      </w:r>
    </w:p>
    <w:p w14:paraId="0ED27A9F" w14:textId="179C4EA3" w:rsidR="00055464" w:rsidRPr="00191526" w:rsidRDefault="009C454F">
      <w:pPr>
        <w:rPr>
          <w:color w:val="000000"/>
          <w:szCs w:val="24"/>
        </w:rPr>
      </w:pPr>
      <w:r w:rsidRPr="00191526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1B9EFF" wp14:editId="44BD5560">
                <wp:simplePos x="0" y="0"/>
                <wp:positionH relativeFrom="column">
                  <wp:posOffset>1968500</wp:posOffset>
                </wp:positionH>
                <wp:positionV relativeFrom="paragraph">
                  <wp:posOffset>-802005</wp:posOffset>
                </wp:positionV>
                <wp:extent cx="3784600" cy="0"/>
                <wp:effectExtent l="12700" t="10795" r="25400" b="27305"/>
                <wp:wrapNone/>
                <wp:docPr id="6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547CCAB4" id="Line 4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pt,-63.15pt" to="453pt,-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"/>
            </w:pict>
          </mc:Fallback>
        </mc:AlternateContent>
      </w:r>
      <w:r w:rsidRPr="00191526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AF7D98" wp14:editId="526935F8">
                <wp:simplePos x="0" y="0"/>
                <wp:positionH relativeFrom="column">
                  <wp:posOffset>1968500</wp:posOffset>
                </wp:positionH>
                <wp:positionV relativeFrom="paragraph">
                  <wp:posOffset>-433705</wp:posOffset>
                </wp:positionV>
                <wp:extent cx="3784600" cy="0"/>
                <wp:effectExtent l="12700" t="10795" r="25400" b="27305"/>
                <wp:wrapNone/>
                <wp:docPr id="6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0B74BBC3" id="Line 4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pt,-34.15pt" to="453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"/>
            </w:pict>
          </mc:Fallback>
        </mc:AlternateContent>
      </w:r>
      <w:r w:rsidRPr="00191526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720BB5" wp14:editId="383CCCB8">
                <wp:simplePos x="0" y="0"/>
                <wp:positionH relativeFrom="column">
                  <wp:posOffset>2032000</wp:posOffset>
                </wp:positionH>
                <wp:positionV relativeFrom="paragraph">
                  <wp:posOffset>10795</wp:posOffset>
                </wp:positionV>
                <wp:extent cx="3721100" cy="0"/>
                <wp:effectExtent l="12700" t="10795" r="25400" b="27305"/>
                <wp:wrapNone/>
                <wp:docPr id="5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471A7F1E" id="Line 4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pt,.85pt" to="45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"/>
            </w:pict>
          </mc:Fallback>
        </mc:AlternateContent>
      </w:r>
    </w:p>
    <w:p w14:paraId="3BB6DA96" w14:textId="77777777" w:rsidR="00055464" w:rsidRPr="00191526" w:rsidRDefault="00055464">
      <w:pPr>
        <w:rPr>
          <w:color w:val="000000"/>
          <w:szCs w:val="24"/>
        </w:rPr>
      </w:pPr>
    </w:p>
    <w:p w14:paraId="70EC8880" w14:textId="7E90E489" w:rsidR="00055464" w:rsidRPr="00191526" w:rsidRDefault="00055464" w:rsidP="00055464">
      <w:pPr>
        <w:rPr>
          <w:b/>
          <w:color w:val="000000"/>
          <w:szCs w:val="24"/>
        </w:rPr>
      </w:pPr>
      <w:r w:rsidRPr="00191526">
        <w:rPr>
          <w:color w:val="000000"/>
          <w:szCs w:val="24"/>
        </w:rPr>
        <w:t xml:space="preserve">Please submit this </w:t>
      </w:r>
      <w:r w:rsidRPr="00191526">
        <w:rPr>
          <w:b/>
          <w:color w:val="000000"/>
          <w:szCs w:val="24"/>
        </w:rPr>
        <w:t xml:space="preserve">NOMINATION FORM </w:t>
      </w:r>
      <w:r w:rsidRPr="00191526">
        <w:rPr>
          <w:color w:val="000000"/>
          <w:szCs w:val="24"/>
        </w:rPr>
        <w:t xml:space="preserve">and </w:t>
      </w:r>
      <w:r w:rsidRPr="00191526">
        <w:rPr>
          <w:b/>
          <w:color w:val="000000"/>
          <w:szCs w:val="24"/>
        </w:rPr>
        <w:t>letter of reference</w:t>
      </w:r>
      <w:r w:rsidRPr="00191526">
        <w:rPr>
          <w:color w:val="000000"/>
          <w:szCs w:val="24"/>
        </w:rPr>
        <w:t xml:space="preserve"> to the principal of the school by the designated date. (See back of form for letter of reference instructions.)</w:t>
      </w:r>
    </w:p>
    <w:p w14:paraId="3D3D98CD" w14:textId="77777777" w:rsidR="00017768" w:rsidRPr="00191526" w:rsidRDefault="00017768">
      <w:pPr>
        <w:rPr>
          <w:color w:val="000000"/>
          <w:szCs w:val="24"/>
        </w:rPr>
      </w:pPr>
    </w:p>
    <w:p w14:paraId="1CF0B648" w14:textId="2FC21C1C" w:rsidR="00BE0790" w:rsidRDefault="00BE0790" w:rsidP="00BE0790">
      <w:pPr>
        <w:rPr>
          <w:color w:val="000000"/>
          <w:sz w:val="28"/>
        </w:rPr>
      </w:pPr>
    </w:p>
    <w:p w14:paraId="26650C8E" w14:textId="0D9F58B7" w:rsidR="000D6C31" w:rsidRPr="000D6C31" w:rsidRDefault="000D6C31" w:rsidP="00BE0790">
      <w:pPr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14:paraId="58C2CB90" w14:textId="2A65C2D9" w:rsidR="00BE0790" w:rsidRPr="00BE0790" w:rsidRDefault="00055464" w:rsidP="00BE0790">
      <w:pPr>
        <w:jc w:val="center"/>
        <w:rPr>
          <w:color w:val="000000"/>
          <w:sz w:val="28"/>
        </w:rPr>
      </w:pPr>
      <w:r w:rsidRPr="00B85926">
        <w:rPr>
          <w:b/>
          <w:color w:val="000000"/>
          <w:sz w:val="40"/>
        </w:rPr>
        <w:lastRenderedPageBreak/>
        <w:t>Teacher Nomination Form</w:t>
      </w:r>
    </w:p>
    <w:p w14:paraId="200752C1" w14:textId="77777777" w:rsidR="00BE0790" w:rsidRPr="00BE0790" w:rsidRDefault="00BE0790" w:rsidP="00BE0790">
      <w:pPr>
        <w:jc w:val="center"/>
        <w:rPr>
          <w:color w:val="000000"/>
          <w:sz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55464" w:rsidRPr="00B85926" w14:paraId="44243D73" w14:textId="77777777" w:rsidTr="000D6C31">
        <w:trPr>
          <w:trHeight w:val="11498"/>
        </w:trPr>
        <w:tc>
          <w:tcPr>
            <w:tcW w:w="10206" w:type="dxa"/>
            <w:shd w:val="clear" w:color="auto" w:fill="auto"/>
          </w:tcPr>
          <w:p w14:paraId="34A861EE" w14:textId="34806712" w:rsidR="00055464" w:rsidRPr="00B85926" w:rsidRDefault="00055464" w:rsidP="00C17483">
            <w:pPr>
              <w:rPr>
                <w:b/>
                <w:color w:val="000000"/>
                <w:szCs w:val="24"/>
                <w:u w:val="single"/>
              </w:rPr>
            </w:pPr>
            <w:r w:rsidRPr="00BE0790">
              <w:rPr>
                <w:color w:val="000000"/>
                <w:szCs w:val="24"/>
              </w:rPr>
              <w:t xml:space="preserve">In a letter of recommendation (not to exceed 500 words), explain why you feel this teacher deserves a </w:t>
            </w:r>
            <w:r w:rsidRPr="00BE0790">
              <w:rPr>
                <w:i/>
                <w:color w:val="000000"/>
                <w:szCs w:val="24"/>
              </w:rPr>
              <w:t>Golden Apple Award.</w:t>
            </w:r>
            <w:r w:rsidRPr="00B85926">
              <w:rPr>
                <w:b/>
                <w:color w:val="000000"/>
                <w:szCs w:val="24"/>
              </w:rPr>
              <w:t xml:space="preserve"> </w:t>
            </w:r>
            <w:r w:rsidRPr="00B85926">
              <w:rPr>
                <w:b/>
                <w:color w:val="000000"/>
                <w:szCs w:val="24"/>
                <w:u w:val="single"/>
              </w:rPr>
              <w:t xml:space="preserve">Please give specific examples of the individual’s unique qualities </w:t>
            </w:r>
            <w:r w:rsidR="009F06ED" w:rsidRPr="00B85926">
              <w:rPr>
                <w:b/>
                <w:color w:val="000000"/>
                <w:szCs w:val="24"/>
                <w:u w:val="single"/>
              </w:rPr>
              <w:t xml:space="preserve">as a </w:t>
            </w:r>
            <w:r w:rsidR="009F06ED" w:rsidRPr="00B85926">
              <w:rPr>
                <w:b/>
                <w:i/>
                <w:color w:val="000000"/>
                <w:szCs w:val="24"/>
                <w:u w:val="single"/>
              </w:rPr>
              <w:t>Catholic</w:t>
            </w:r>
            <w:r w:rsidR="009F06ED" w:rsidRPr="00B85926">
              <w:rPr>
                <w:b/>
                <w:color w:val="000000"/>
                <w:szCs w:val="24"/>
                <w:u w:val="single"/>
              </w:rPr>
              <w:t xml:space="preserve"> educator </w:t>
            </w:r>
            <w:r w:rsidRPr="00B85926">
              <w:rPr>
                <w:b/>
                <w:color w:val="000000"/>
                <w:szCs w:val="24"/>
                <w:u w:val="single"/>
              </w:rPr>
              <w:t>and teaching ability</w:t>
            </w:r>
            <w:r w:rsidRPr="00B85926">
              <w:rPr>
                <w:b/>
                <w:color w:val="000000"/>
                <w:szCs w:val="24"/>
              </w:rPr>
              <w:t>.</w:t>
            </w:r>
            <w:r w:rsidR="009F06ED" w:rsidRPr="00B85926">
              <w:rPr>
                <w:b/>
                <w:color w:val="000000"/>
                <w:szCs w:val="24"/>
              </w:rPr>
              <w:t xml:space="preserve"> (Typed</w:t>
            </w:r>
            <w:r w:rsidR="00B85926" w:rsidRPr="00B85926">
              <w:rPr>
                <w:b/>
                <w:color w:val="000000"/>
                <w:szCs w:val="24"/>
              </w:rPr>
              <w:t xml:space="preserve"> if possible. This may </w:t>
            </w:r>
            <w:r w:rsidR="006536C5">
              <w:rPr>
                <w:b/>
                <w:color w:val="000000"/>
                <w:szCs w:val="24"/>
              </w:rPr>
              <w:t>be typed</w:t>
            </w:r>
            <w:r w:rsidR="00BE0790">
              <w:rPr>
                <w:b/>
                <w:color w:val="000000"/>
                <w:szCs w:val="24"/>
              </w:rPr>
              <w:t xml:space="preserve"> </w:t>
            </w:r>
            <w:r w:rsidR="00B85926" w:rsidRPr="00B85926">
              <w:rPr>
                <w:b/>
                <w:color w:val="000000"/>
                <w:szCs w:val="24"/>
              </w:rPr>
              <w:t>on a separate sheet.</w:t>
            </w:r>
            <w:bookmarkStart w:id="0" w:name="_GoBack"/>
            <w:bookmarkEnd w:id="0"/>
            <w:r w:rsidR="009F06ED" w:rsidRPr="00B85926">
              <w:rPr>
                <w:b/>
                <w:color w:val="000000"/>
                <w:szCs w:val="24"/>
              </w:rPr>
              <w:t>)</w:t>
            </w:r>
          </w:p>
          <w:p w14:paraId="3AC1A62D" w14:textId="77777777" w:rsidR="00055464" w:rsidRPr="00B85926" w:rsidRDefault="00055464" w:rsidP="00C17483">
            <w:pPr>
              <w:rPr>
                <w:b/>
                <w:color w:val="000000"/>
                <w:sz w:val="28"/>
                <w:u w:val="single"/>
              </w:rPr>
            </w:pPr>
          </w:p>
          <w:p w14:paraId="3210E776" w14:textId="77777777" w:rsidR="00055464" w:rsidRPr="00B85926" w:rsidRDefault="00055464" w:rsidP="00C17483">
            <w:pPr>
              <w:rPr>
                <w:b/>
                <w:color w:val="000000"/>
                <w:sz w:val="28"/>
                <w:u w:val="single"/>
              </w:rPr>
            </w:pPr>
          </w:p>
          <w:p w14:paraId="4D8C6EE9" w14:textId="77777777" w:rsidR="00055464" w:rsidRPr="00B85926" w:rsidRDefault="00055464" w:rsidP="00C17483">
            <w:pPr>
              <w:rPr>
                <w:b/>
                <w:color w:val="000000"/>
                <w:sz w:val="28"/>
                <w:u w:val="single"/>
              </w:rPr>
            </w:pPr>
          </w:p>
          <w:p w14:paraId="1F87C0B4" w14:textId="77777777" w:rsidR="00055464" w:rsidRPr="00B85926" w:rsidRDefault="00055464" w:rsidP="00C17483">
            <w:pPr>
              <w:rPr>
                <w:b/>
                <w:color w:val="000000"/>
                <w:sz w:val="28"/>
                <w:u w:val="single"/>
              </w:rPr>
            </w:pPr>
          </w:p>
          <w:p w14:paraId="35F88DFC" w14:textId="77777777" w:rsidR="00055464" w:rsidRPr="00B85926" w:rsidRDefault="00055464" w:rsidP="00C17483">
            <w:pPr>
              <w:rPr>
                <w:b/>
                <w:color w:val="000000"/>
                <w:sz w:val="28"/>
                <w:u w:val="single"/>
              </w:rPr>
            </w:pPr>
          </w:p>
          <w:p w14:paraId="1B6BD929" w14:textId="77777777" w:rsidR="00055464" w:rsidRPr="00B85926" w:rsidRDefault="00055464" w:rsidP="00C17483">
            <w:pPr>
              <w:rPr>
                <w:b/>
                <w:color w:val="000000"/>
                <w:sz w:val="28"/>
                <w:u w:val="single"/>
              </w:rPr>
            </w:pPr>
          </w:p>
          <w:p w14:paraId="1376C0DB" w14:textId="77777777" w:rsidR="00055464" w:rsidRPr="00B85926" w:rsidRDefault="00055464" w:rsidP="00C17483">
            <w:pPr>
              <w:rPr>
                <w:b/>
                <w:color w:val="000000"/>
                <w:sz w:val="28"/>
                <w:u w:val="single"/>
              </w:rPr>
            </w:pPr>
          </w:p>
          <w:p w14:paraId="4DD1458F" w14:textId="77777777" w:rsidR="00055464" w:rsidRPr="00B85926" w:rsidRDefault="00055464" w:rsidP="00C17483">
            <w:pPr>
              <w:rPr>
                <w:b/>
                <w:color w:val="000000"/>
                <w:sz w:val="28"/>
                <w:u w:val="single"/>
              </w:rPr>
            </w:pPr>
          </w:p>
          <w:p w14:paraId="70665B09" w14:textId="77777777" w:rsidR="00055464" w:rsidRPr="00B85926" w:rsidRDefault="00055464" w:rsidP="00C17483">
            <w:pPr>
              <w:rPr>
                <w:b/>
                <w:color w:val="000000"/>
                <w:sz w:val="28"/>
                <w:u w:val="single"/>
              </w:rPr>
            </w:pPr>
          </w:p>
          <w:p w14:paraId="21BF4B2D" w14:textId="77777777" w:rsidR="00055464" w:rsidRPr="00B85926" w:rsidRDefault="00055464" w:rsidP="00C17483">
            <w:pPr>
              <w:rPr>
                <w:b/>
                <w:color w:val="000000"/>
                <w:sz w:val="28"/>
                <w:u w:val="single"/>
              </w:rPr>
            </w:pPr>
          </w:p>
          <w:p w14:paraId="42B3CE32" w14:textId="77777777" w:rsidR="00055464" w:rsidRPr="00B85926" w:rsidRDefault="00055464" w:rsidP="00C17483">
            <w:pPr>
              <w:rPr>
                <w:b/>
                <w:color w:val="000000"/>
                <w:sz w:val="28"/>
                <w:u w:val="single"/>
              </w:rPr>
            </w:pPr>
          </w:p>
          <w:p w14:paraId="06FA2DA2" w14:textId="77777777" w:rsidR="00055464" w:rsidRPr="00B85926" w:rsidRDefault="00055464" w:rsidP="00C17483">
            <w:pPr>
              <w:rPr>
                <w:b/>
                <w:color w:val="000000"/>
                <w:sz w:val="28"/>
                <w:u w:val="single"/>
              </w:rPr>
            </w:pPr>
          </w:p>
          <w:p w14:paraId="46B54EAF" w14:textId="77777777" w:rsidR="00055464" w:rsidRPr="00B85926" w:rsidRDefault="00055464" w:rsidP="00C17483">
            <w:pPr>
              <w:rPr>
                <w:b/>
                <w:color w:val="000000"/>
                <w:sz w:val="28"/>
                <w:u w:val="single"/>
              </w:rPr>
            </w:pPr>
          </w:p>
          <w:p w14:paraId="34985735" w14:textId="77777777" w:rsidR="00055464" w:rsidRPr="00B85926" w:rsidRDefault="00055464" w:rsidP="00C17483">
            <w:pPr>
              <w:rPr>
                <w:b/>
                <w:color w:val="000000"/>
                <w:sz w:val="28"/>
                <w:u w:val="single"/>
              </w:rPr>
            </w:pPr>
          </w:p>
          <w:p w14:paraId="5356589B" w14:textId="77777777" w:rsidR="008B0D29" w:rsidRPr="00B85926" w:rsidRDefault="008B0D29" w:rsidP="00C17483">
            <w:pPr>
              <w:rPr>
                <w:b/>
                <w:color w:val="000000"/>
                <w:sz w:val="28"/>
                <w:u w:val="single"/>
              </w:rPr>
            </w:pPr>
          </w:p>
          <w:p w14:paraId="32920FAC" w14:textId="77777777" w:rsidR="008B0D29" w:rsidRPr="00B85926" w:rsidRDefault="008B0D29" w:rsidP="00C17483">
            <w:pPr>
              <w:rPr>
                <w:b/>
                <w:color w:val="000000"/>
                <w:sz w:val="28"/>
                <w:u w:val="single"/>
              </w:rPr>
            </w:pPr>
          </w:p>
          <w:p w14:paraId="286FF966" w14:textId="77777777" w:rsidR="008B0D29" w:rsidRPr="00B85926" w:rsidRDefault="008B0D29" w:rsidP="00C17483">
            <w:pPr>
              <w:rPr>
                <w:b/>
                <w:color w:val="000000"/>
                <w:sz w:val="28"/>
                <w:u w:val="single"/>
              </w:rPr>
            </w:pPr>
          </w:p>
          <w:p w14:paraId="6ABF9592" w14:textId="77777777" w:rsidR="008B0D29" w:rsidRPr="00B85926" w:rsidRDefault="008B0D29" w:rsidP="00C17483">
            <w:pPr>
              <w:rPr>
                <w:b/>
                <w:color w:val="000000"/>
                <w:sz w:val="28"/>
                <w:u w:val="single"/>
              </w:rPr>
            </w:pPr>
          </w:p>
          <w:p w14:paraId="52D9E1DF" w14:textId="77777777" w:rsidR="008B0D29" w:rsidRPr="00B85926" w:rsidRDefault="008B0D29" w:rsidP="00C17483">
            <w:pPr>
              <w:rPr>
                <w:b/>
                <w:color w:val="000000"/>
                <w:sz w:val="28"/>
                <w:u w:val="single"/>
              </w:rPr>
            </w:pPr>
          </w:p>
          <w:p w14:paraId="0BBB0E11" w14:textId="77777777" w:rsidR="008B0D29" w:rsidRPr="00B85926" w:rsidRDefault="008B0D29" w:rsidP="00C17483">
            <w:pPr>
              <w:rPr>
                <w:b/>
                <w:color w:val="000000"/>
                <w:sz w:val="28"/>
                <w:u w:val="single"/>
              </w:rPr>
            </w:pPr>
          </w:p>
          <w:p w14:paraId="221764CA" w14:textId="77777777" w:rsidR="008B0D29" w:rsidRPr="00B85926" w:rsidRDefault="008B0D29" w:rsidP="00C17483">
            <w:pPr>
              <w:rPr>
                <w:b/>
                <w:color w:val="000000"/>
                <w:sz w:val="28"/>
                <w:u w:val="single"/>
              </w:rPr>
            </w:pPr>
          </w:p>
          <w:p w14:paraId="76825F37" w14:textId="77777777" w:rsidR="00055464" w:rsidRPr="00B85926" w:rsidRDefault="00055464" w:rsidP="00C17483">
            <w:pPr>
              <w:rPr>
                <w:b/>
                <w:color w:val="000000"/>
                <w:sz w:val="28"/>
                <w:u w:val="single"/>
              </w:rPr>
            </w:pPr>
          </w:p>
          <w:p w14:paraId="028BA5EA" w14:textId="77777777" w:rsidR="00055464" w:rsidRPr="00B85926" w:rsidRDefault="00055464" w:rsidP="00C17483">
            <w:pPr>
              <w:rPr>
                <w:b/>
                <w:color w:val="000000"/>
                <w:sz w:val="28"/>
                <w:u w:val="single"/>
              </w:rPr>
            </w:pPr>
          </w:p>
          <w:p w14:paraId="4268A8E5" w14:textId="77777777" w:rsidR="00055464" w:rsidRPr="00B85926" w:rsidRDefault="00055464" w:rsidP="00C17483">
            <w:pPr>
              <w:rPr>
                <w:color w:val="000000"/>
              </w:rPr>
            </w:pPr>
          </w:p>
        </w:tc>
      </w:tr>
    </w:tbl>
    <w:p w14:paraId="71685EFE" w14:textId="18360A08" w:rsidR="00017768" w:rsidRPr="00394AD3" w:rsidRDefault="00017768">
      <w:pPr>
        <w:rPr>
          <w:color w:val="000000"/>
        </w:rPr>
        <w:sectPr w:rsidR="00017768" w:rsidRPr="00394AD3">
          <w:pgSz w:w="12240" w:h="15840"/>
          <w:pgMar w:top="1080" w:right="1440" w:bottom="1080" w:left="1440" w:header="720" w:footer="1080" w:gutter="0"/>
          <w:pgNumType w:start="1"/>
          <w:cols w:space="720"/>
        </w:sectPr>
      </w:pPr>
    </w:p>
    <w:p w14:paraId="4C1137AD" w14:textId="18A1E118" w:rsidR="00017768" w:rsidRPr="00B85926" w:rsidRDefault="00017768" w:rsidP="00394AD3">
      <w:pPr>
        <w:rPr>
          <w:b/>
          <w:color w:val="000000"/>
          <w:sz w:val="20"/>
        </w:rPr>
      </w:pPr>
    </w:p>
    <w:sectPr w:rsidR="00017768" w:rsidRPr="00B85926" w:rsidSect="00017768">
      <w:footerReference w:type="default" r:id="rId10"/>
      <w:pgSz w:w="12240" w:h="15840"/>
      <w:pgMar w:top="1080" w:right="1440" w:bottom="1080" w:left="144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54B26" w14:textId="77777777" w:rsidR="00382A75" w:rsidRDefault="00382A75">
      <w:r>
        <w:separator/>
      </w:r>
    </w:p>
  </w:endnote>
  <w:endnote w:type="continuationSeparator" w:id="0">
    <w:p w14:paraId="725AF803" w14:textId="77777777" w:rsidR="00382A75" w:rsidRDefault="0038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2228C" w14:textId="77777777" w:rsidR="0089305D" w:rsidRPr="00DD6033" w:rsidRDefault="0089305D" w:rsidP="00017768">
    <w:pPr>
      <w:pStyle w:val="Footer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20BE5" w14:textId="77777777" w:rsidR="00382A75" w:rsidRDefault="00382A75">
      <w:r>
        <w:separator/>
      </w:r>
    </w:p>
  </w:footnote>
  <w:footnote w:type="continuationSeparator" w:id="0">
    <w:p w14:paraId="1D3665CF" w14:textId="77777777" w:rsidR="00382A75" w:rsidRDefault="00382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9EF4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B22B2"/>
    <w:multiLevelType w:val="hybridMultilevel"/>
    <w:tmpl w:val="E98E9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024E68"/>
    <w:multiLevelType w:val="hybridMultilevel"/>
    <w:tmpl w:val="4C12B78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EA3166D"/>
    <w:multiLevelType w:val="hybridMultilevel"/>
    <w:tmpl w:val="4EA44960"/>
    <w:lvl w:ilvl="0" w:tplc="FB7C440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A17546"/>
    <w:multiLevelType w:val="hybridMultilevel"/>
    <w:tmpl w:val="00B43EB8"/>
    <w:lvl w:ilvl="0" w:tplc="5974085E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EB04A1"/>
    <w:multiLevelType w:val="hybridMultilevel"/>
    <w:tmpl w:val="63BED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432584"/>
    <w:multiLevelType w:val="hybridMultilevel"/>
    <w:tmpl w:val="32AC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D40B7"/>
    <w:multiLevelType w:val="hybridMultilevel"/>
    <w:tmpl w:val="BE2403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79C7A0D"/>
    <w:multiLevelType w:val="hybridMultilevel"/>
    <w:tmpl w:val="2CCCF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9">
    <w:nsid w:val="549C1DAA"/>
    <w:multiLevelType w:val="hybridMultilevel"/>
    <w:tmpl w:val="EFB47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1B54BC"/>
    <w:multiLevelType w:val="hybridMultilevel"/>
    <w:tmpl w:val="0CD8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E1CBB"/>
    <w:multiLevelType w:val="hybridMultilevel"/>
    <w:tmpl w:val="C9729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4514B1"/>
    <w:multiLevelType w:val="hybridMultilevel"/>
    <w:tmpl w:val="D1F8914A"/>
    <w:lvl w:ilvl="0" w:tplc="FBC8B80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33"/>
    <w:rsid w:val="00002384"/>
    <w:rsid w:val="00012455"/>
    <w:rsid w:val="00015D9E"/>
    <w:rsid w:val="00017768"/>
    <w:rsid w:val="000421F0"/>
    <w:rsid w:val="0004223F"/>
    <w:rsid w:val="00055464"/>
    <w:rsid w:val="00064132"/>
    <w:rsid w:val="00072EA0"/>
    <w:rsid w:val="000757AA"/>
    <w:rsid w:val="00087F7D"/>
    <w:rsid w:val="00091B63"/>
    <w:rsid w:val="000945C0"/>
    <w:rsid w:val="0009527D"/>
    <w:rsid w:val="000968EE"/>
    <w:rsid w:val="00097F03"/>
    <w:rsid w:val="000A6CC7"/>
    <w:rsid w:val="000B3405"/>
    <w:rsid w:val="000B465D"/>
    <w:rsid w:val="000C1118"/>
    <w:rsid w:val="000D16A1"/>
    <w:rsid w:val="000D6C31"/>
    <w:rsid w:val="000E480D"/>
    <w:rsid w:val="0010683C"/>
    <w:rsid w:val="00106B94"/>
    <w:rsid w:val="00107D41"/>
    <w:rsid w:val="00120A35"/>
    <w:rsid w:val="001220A4"/>
    <w:rsid w:val="001268E3"/>
    <w:rsid w:val="0013534D"/>
    <w:rsid w:val="00140265"/>
    <w:rsid w:val="00141B1F"/>
    <w:rsid w:val="00142BAE"/>
    <w:rsid w:val="001457DE"/>
    <w:rsid w:val="0014700D"/>
    <w:rsid w:val="00191526"/>
    <w:rsid w:val="001939D3"/>
    <w:rsid w:val="001965D3"/>
    <w:rsid w:val="001A58BE"/>
    <w:rsid w:val="001C1875"/>
    <w:rsid w:val="001C3454"/>
    <w:rsid w:val="001D0E4A"/>
    <w:rsid w:val="001D5F75"/>
    <w:rsid w:val="001E7F59"/>
    <w:rsid w:val="001F2427"/>
    <w:rsid w:val="002003CB"/>
    <w:rsid w:val="00221052"/>
    <w:rsid w:val="0022403D"/>
    <w:rsid w:val="002257B7"/>
    <w:rsid w:val="00235857"/>
    <w:rsid w:val="00240F07"/>
    <w:rsid w:val="00261269"/>
    <w:rsid w:val="00272027"/>
    <w:rsid w:val="002721A5"/>
    <w:rsid w:val="00273712"/>
    <w:rsid w:val="0028480B"/>
    <w:rsid w:val="00286558"/>
    <w:rsid w:val="00292A5E"/>
    <w:rsid w:val="002A3D1B"/>
    <w:rsid w:val="002B4850"/>
    <w:rsid w:val="002D0A03"/>
    <w:rsid w:val="002E603C"/>
    <w:rsid w:val="00304EC1"/>
    <w:rsid w:val="00321B41"/>
    <w:rsid w:val="0036052C"/>
    <w:rsid w:val="00372F08"/>
    <w:rsid w:val="00382A75"/>
    <w:rsid w:val="00391A49"/>
    <w:rsid w:val="00394AD3"/>
    <w:rsid w:val="003A26B3"/>
    <w:rsid w:val="003A369A"/>
    <w:rsid w:val="003B351D"/>
    <w:rsid w:val="003B71C2"/>
    <w:rsid w:val="003C3830"/>
    <w:rsid w:val="003C5532"/>
    <w:rsid w:val="003D0E39"/>
    <w:rsid w:val="003E03A4"/>
    <w:rsid w:val="003F1F15"/>
    <w:rsid w:val="003F7EFE"/>
    <w:rsid w:val="0043063C"/>
    <w:rsid w:val="00432AC4"/>
    <w:rsid w:val="004362B6"/>
    <w:rsid w:val="00463891"/>
    <w:rsid w:val="004751B6"/>
    <w:rsid w:val="004755F1"/>
    <w:rsid w:val="00483D0D"/>
    <w:rsid w:val="00486D22"/>
    <w:rsid w:val="004916AD"/>
    <w:rsid w:val="00494CD7"/>
    <w:rsid w:val="0049647F"/>
    <w:rsid w:val="004A1AC9"/>
    <w:rsid w:val="004A40D0"/>
    <w:rsid w:val="004A7237"/>
    <w:rsid w:val="004B2408"/>
    <w:rsid w:val="004D11A5"/>
    <w:rsid w:val="004E1D9F"/>
    <w:rsid w:val="0050796C"/>
    <w:rsid w:val="00511858"/>
    <w:rsid w:val="00512FE6"/>
    <w:rsid w:val="00520A92"/>
    <w:rsid w:val="00533838"/>
    <w:rsid w:val="00534973"/>
    <w:rsid w:val="00536EDB"/>
    <w:rsid w:val="00540881"/>
    <w:rsid w:val="00542075"/>
    <w:rsid w:val="00546BC8"/>
    <w:rsid w:val="005A08C7"/>
    <w:rsid w:val="005A58AA"/>
    <w:rsid w:val="005D6113"/>
    <w:rsid w:val="005D7478"/>
    <w:rsid w:val="005F4F32"/>
    <w:rsid w:val="005F588F"/>
    <w:rsid w:val="00604062"/>
    <w:rsid w:val="00621EF3"/>
    <w:rsid w:val="00624707"/>
    <w:rsid w:val="006304C8"/>
    <w:rsid w:val="00631236"/>
    <w:rsid w:val="006536C5"/>
    <w:rsid w:val="0066323B"/>
    <w:rsid w:val="006635D6"/>
    <w:rsid w:val="00664537"/>
    <w:rsid w:val="006B302D"/>
    <w:rsid w:val="006B66DC"/>
    <w:rsid w:val="006B6AA2"/>
    <w:rsid w:val="006C6A80"/>
    <w:rsid w:val="006D4AA5"/>
    <w:rsid w:val="006D5C25"/>
    <w:rsid w:val="00730C0D"/>
    <w:rsid w:val="00732526"/>
    <w:rsid w:val="00745307"/>
    <w:rsid w:val="00745F13"/>
    <w:rsid w:val="00750D44"/>
    <w:rsid w:val="00755AE7"/>
    <w:rsid w:val="0075741E"/>
    <w:rsid w:val="0075794E"/>
    <w:rsid w:val="00771780"/>
    <w:rsid w:val="00780A7E"/>
    <w:rsid w:val="007971A0"/>
    <w:rsid w:val="007B437C"/>
    <w:rsid w:val="007C1033"/>
    <w:rsid w:val="008006E4"/>
    <w:rsid w:val="00803F41"/>
    <w:rsid w:val="008207B0"/>
    <w:rsid w:val="0082596C"/>
    <w:rsid w:val="00867171"/>
    <w:rsid w:val="0089305D"/>
    <w:rsid w:val="00894364"/>
    <w:rsid w:val="008A54F8"/>
    <w:rsid w:val="008B0D29"/>
    <w:rsid w:val="008B1FC8"/>
    <w:rsid w:val="008D1762"/>
    <w:rsid w:val="008D5455"/>
    <w:rsid w:val="008E1204"/>
    <w:rsid w:val="009111F5"/>
    <w:rsid w:val="0092044E"/>
    <w:rsid w:val="00935948"/>
    <w:rsid w:val="009453B1"/>
    <w:rsid w:val="00971195"/>
    <w:rsid w:val="00975139"/>
    <w:rsid w:val="009958A0"/>
    <w:rsid w:val="009A0C89"/>
    <w:rsid w:val="009A0CAC"/>
    <w:rsid w:val="009A655A"/>
    <w:rsid w:val="009C454F"/>
    <w:rsid w:val="009F06ED"/>
    <w:rsid w:val="009F5C97"/>
    <w:rsid w:val="00A10968"/>
    <w:rsid w:val="00A109E5"/>
    <w:rsid w:val="00A13A6B"/>
    <w:rsid w:val="00A249A6"/>
    <w:rsid w:val="00A30C2B"/>
    <w:rsid w:val="00A37810"/>
    <w:rsid w:val="00A46928"/>
    <w:rsid w:val="00A669AD"/>
    <w:rsid w:val="00A74DE5"/>
    <w:rsid w:val="00A75082"/>
    <w:rsid w:val="00AB7D56"/>
    <w:rsid w:val="00AF5D52"/>
    <w:rsid w:val="00B0589A"/>
    <w:rsid w:val="00B1575D"/>
    <w:rsid w:val="00B231F3"/>
    <w:rsid w:val="00B26DC0"/>
    <w:rsid w:val="00B3021B"/>
    <w:rsid w:val="00B36F16"/>
    <w:rsid w:val="00B417D2"/>
    <w:rsid w:val="00B44A5E"/>
    <w:rsid w:val="00B46480"/>
    <w:rsid w:val="00B47FD1"/>
    <w:rsid w:val="00B53F4A"/>
    <w:rsid w:val="00B71C5C"/>
    <w:rsid w:val="00B7219B"/>
    <w:rsid w:val="00B725CD"/>
    <w:rsid w:val="00B85926"/>
    <w:rsid w:val="00BA45AE"/>
    <w:rsid w:val="00BC6406"/>
    <w:rsid w:val="00BE0790"/>
    <w:rsid w:val="00BE3DCF"/>
    <w:rsid w:val="00BF1397"/>
    <w:rsid w:val="00BF1747"/>
    <w:rsid w:val="00C11418"/>
    <w:rsid w:val="00C17483"/>
    <w:rsid w:val="00C179B4"/>
    <w:rsid w:val="00C52339"/>
    <w:rsid w:val="00C60548"/>
    <w:rsid w:val="00C6239B"/>
    <w:rsid w:val="00C65DFB"/>
    <w:rsid w:val="00C72042"/>
    <w:rsid w:val="00C72C7F"/>
    <w:rsid w:val="00C97D83"/>
    <w:rsid w:val="00CA6159"/>
    <w:rsid w:val="00CB48CC"/>
    <w:rsid w:val="00CC078F"/>
    <w:rsid w:val="00CC2DC9"/>
    <w:rsid w:val="00CC732F"/>
    <w:rsid w:val="00CC790B"/>
    <w:rsid w:val="00CE432D"/>
    <w:rsid w:val="00CE518A"/>
    <w:rsid w:val="00D252EE"/>
    <w:rsid w:val="00D57ACB"/>
    <w:rsid w:val="00D657E3"/>
    <w:rsid w:val="00D7694E"/>
    <w:rsid w:val="00D878B5"/>
    <w:rsid w:val="00D970D8"/>
    <w:rsid w:val="00DB6AF8"/>
    <w:rsid w:val="00DD1512"/>
    <w:rsid w:val="00DE53F0"/>
    <w:rsid w:val="00E217E7"/>
    <w:rsid w:val="00E228CB"/>
    <w:rsid w:val="00E23B5D"/>
    <w:rsid w:val="00E24B71"/>
    <w:rsid w:val="00E337E1"/>
    <w:rsid w:val="00E376B1"/>
    <w:rsid w:val="00E71EE8"/>
    <w:rsid w:val="00E8740D"/>
    <w:rsid w:val="00E97DA0"/>
    <w:rsid w:val="00EB36CA"/>
    <w:rsid w:val="00EB475E"/>
    <w:rsid w:val="00EC0922"/>
    <w:rsid w:val="00ED3540"/>
    <w:rsid w:val="00ED3F9D"/>
    <w:rsid w:val="00ED4605"/>
    <w:rsid w:val="00EE3C44"/>
    <w:rsid w:val="00EE7462"/>
    <w:rsid w:val="00EF35EA"/>
    <w:rsid w:val="00F005AA"/>
    <w:rsid w:val="00F1022A"/>
    <w:rsid w:val="00F162E4"/>
    <w:rsid w:val="00F24D1E"/>
    <w:rsid w:val="00F318B7"/>
    <w:rsid w:val="00F44BB0"/>
    <w:rsid w:val="00F6412F"/>
    <w:rsid w:val="00F76E31"/>
    <w:rsid w:val="00F80C11"/>
    <w:rsid w:val="00F82766"/>
    <w:rsid w:val="00F828E3"/>
    <w:rsid w:val="00F97CED"/>
    <w:rsid w:val="00FA6907"/>
    <w:rsid w:val="00FA7B52"/>
    <w:rsid w:val="00FC3A2B"/>
    <w:rsid w:val="00FC4C89"/>
    <w:rsid w:val="00FE6763"/>
    <w:rsid w:val="00FF1F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2C9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5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65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65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655A"/>
  </w:style>
  <w:style w:type="character" w:styleId="LineNumber">
    <w:name w:val="line number"/>
    <w:basedOn w:val="DefaultParagraphFont"/>
    <w:uiPriority w:val="99"/>
    <w:semiHidden/>
    <w:unhideWhenUsed/>
    <w:rsid w:val="00AB5358"/>
  </w:style>
  <w:style w:type="paragraph" w:styleId="ListParagraph">
    <w:name w:val="List Paragraph"/>
    <w:basedOn w:val="Normal"/>
    <w:qFormat/>
    <w:rsid w:val="0082596C"/>
    <w:pPr>
      <w:ind w:left="720"/>
    </w:pPr>
  </w:style>
  <w:style w:type="table" w:styleId="TableGrid">
    <w:name w:val="Table Grid"/>
    <w:basedOn w:val="TableNormal"/>
    <w:rsid w:val="00825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4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640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5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65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65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655A"/>
  </w:style>
  <w:style w:type="character" w:styleId="LineNumber">
    <w:name w:val="line number"/>
    <w:basedOn w:val="DefaultParagraphFont"/>
    <w:uiPriority w:val="99"/>
    <w:semiHidden/>
    <w:unhideWhenUsed/>
    <w:rsid w:val="00AB5358"/>
  </w:style>
  <w:style w:type="paragraph" w:styleId="ListParagraph">
    <w:name w:val="List Paragraph"/>
    <w:basedOn w:val="Normal"/>
    <w:qFormat/>
    <w:rsid w:val="0082596C"/>
    <w:pPr>
      <w:ind w:left="720"/>
    </w:pPr>
  </w:style>
  <w:style w:type="table" w:styleId="TableGrid">
    <w:name w:val="Table Grid"/>
    <w:basedOn w:val="TableNormal"/>
    <w:rsid w:val="00825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4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640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3465-DAA4-44E5-A138-734D71A5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chool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B SMB</dc:creator>
  <cp:lastModifiedBy>Mary Fiala</cp:lastModifiedBy>
  <cp:revision>2</cp:revision>
  <cp:lastPrinted>2020-12-14T14:22:00Z</cp:lastPrinted>
  <dcterms:created xsi:type="dcterms:W3CDTF">2020-12-14T17:52:00Z</dcterms:created>
  <dcterms:modified xsi:type="dcterms:W3CDTF">2020-12-14T17:52:00Z</dcterms:modified>
</cp:coreProperties>
</file>